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6F" w:rsidRDefault="00040E6F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14662" w:rsidRDefault="00414662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F6EE8" w:rsidRPr="0044193E" w:rsidRDefault="00CF6EE8" w:rsidP="00CF6E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4193E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16A9" wp14:editId="741E5484">
                <wp:simplePos x="0" y="0"/>
                <wp:positionH relativeFrom="column">
                  <wp:posOffset>-71755</wp:posOffset>
                </wp:positionH>
                <wp:positionV relativeFrom="paragraph">
                  <wp:posOffset>-528955</wp:posOffset>
                </wp:positionV>
                <wp:extent cx="1219200" cy="1403985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E8" w:rsidRDefault="00CF6EE8" w:rsidP="00CF6E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A88D8" wp14:editId="1740B4B1">
                                  <wp:extent cx="1066800" cy="704850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C16A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.65pt;margin-top:-41.65pt;width:9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" stroked="f">
                <v:textbox style="mso-fit-shape-to-text:t">
                  <w:txbxContent>
                    <w:p w:rsidR="00CF6EE8" w:rsidRDefault="00CF6EE8" w:rsidP="00CF6EE8">
                      <w:r>
                        <w:rPr>
                          <w:noProof/>
                        </w:rPr>
                        <w:drawing>
                          <wp:inline distT="0" distB="0" distL="0" distR="0" wp14:anchorId="675A88D8" wp14:editId="1740B4B1">
                            <wp:extent cx="1066800" cy="704850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193E">
        <w:rPr>
          <w:rFonts w:ascii="Times New Roman" w:hAnsi="Times New Roman" w:cs="Times New Roman"/>
          <w:b/>
          <w:bCs/>
          <w:spacing w:val="-2"/>
          <w:sz w:val="24"/>
          <w:szCs w:val="24"/>
        </w:rPr>
        <w:t>İMZA DEVRİ FORMU</w:t>
      </w:r>
    </w:p>
    <w:p w:rsidR="00CF6EE8" w:rsidRPr="0044193E" w:rsidRDefault="00CF6EE8" w:rsidP="00CF6EE8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="00CF6EE8" w:rsidRPr="0044193E" w:rsidTr="003C0881">
        <w:trPr>
          <w:trHeight w:hRule="exact" w:val="51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yı Devredenin</w:t>
            </w: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51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yı Devralanın</w:t>
            </w: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51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510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 Devrinin Konusu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Mal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 Devrinin Süresi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İmza Devrinin Yasal Dayanağı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hRule="exact" w:val="845"/>
        </w:trPr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4605" w:type="dxa"/>
            <w:vAlign w:val="center"/>
          </w:tcPr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EE8" w:rsidRPr="0044193E" w:rsidTr="003C0881">
        <w:trPr>
          <w:trHeight w:val="1520"/>
        </w:trPr>
        <w:tc>
          <w:tcPr>
            <w:tcW w:w="9210" w:type="dxa"/>
            <w:gridSpan w:val="2"/>
            <w:vAlign w:val="center"/>
          </w:tcPr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…...</w:t>
            </w:r>
            <w:proofErr w:type="gramEnd"/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/….../………..</w:t>
            </w: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EE8" w:rsidRPr="0044193E" w:rsidRDefault="00CF6EE8" w:rsidP="003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3E">
              <w:rPr>
                <w:rFonts w:ascii="Times New Roman" w:hAnsi="Times New Roman" w:cs="Times New Roman"/>
                <w:b/>
                <w:sz w:val="24"/>
                <w:szCs w:val="24"/>
              </w:rPr>
              <w:t>REKTÖR</w:t>
            </w:r>
          </w:p>
          <w:p w:rsidR="00CF6EE8" w:rsidRPr="0044193E" w:rsidRDefault="00CF6EE8" w:rsidP="003C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D4D" w:rsidRPr="0044193E" w:rsidRDefault="00026D4D">
      <w:pPr>
        <w:rPr>
          <w:rFonts w:ascii="Times New Roman" w:hAnsi="Times New Roman" w:cs="Times New Roman"/>
          <w:sz w:val="24"/>
          <w:szCs w:val="24"/>
        </w:rPr>
      </w:pPr>
    </w:p>
    <w:sectPr w:rsidR="00026D4D" w:rsidRPr="0044193E" w:rsidSect="0044193E">
      <w:foot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29" w:rsidRDefault="00B74A29" w:rsidP="00040E6F">
      <w:r>
        <w:separator/>
      </w:r>
    </w:p>
  </w:endnote>
  <w:endnote w:type="continuationSeparator" w:id="0">
    <w:p w:rsidR="00B74A29" w:rsidRDefault="00B74A29" w:rsidP="0004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6F" w:rsidRDefault="00040E6F">
    <w:pPr>
      <w:pStyle w:val="AltBilgi"/>
    </w:pPr>
    <w:r>
      <w:t xml:space="preserve">Form </w:t>
    </w:r>
    <w:proofErr w:type="gramStart"/>
    <w:r>
      <w:t>No:FR</w:t>
    </w:r>
    <w:proofErr w:type="gramEnd"/>
    <w:r>
      <w:t>-0533</w:t>
    </w:r>
    <w:r w:rsidRPr="00040E6F">
      <w:t xml:space="preserve"> Yayın Tarihi:</w:t>
    </w:r>
    <w:r>
      <w:t>20.08.2019</w:t>
    </w:r>
    <w:r w:rsidRPr="00040E6F">
      <w:t xml:space="preserve"> Değ.No:0 </w:t>
    </w:r>
    <w:proofErr w:type="spellStart"/>
    <w:r w:rsidRPr="00040E6F">
      <w:t>Değ.Tarihi</w:t>
    </w:r>
    <w:proofErr w:type="spellEnd"/>
    <w:r w:rsidRPr="00040E6F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29" w:rsidRDefault="00B74A29" w:rsidP="00040E6F">
      <w:r>
        <w:separator/>
      </w:r>
    </w:p>
  </w:footnote>
  <w:footnote w:type="continuationSeparator" w:id="0">
    <w:p w:rsidR="00B74A29" w:rsidRDefault="00B74A29" w:rsidP="00040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8"/>
    <w:rsid w:val="00026D4D"/>
    <w:rsid w:val="00040E6F"/>
    <w:rsid w:val="00414662"/>
    <w:rsid w:val="0044193E"/>
    <w:rsid w:val="00B74A29"/>
    <w:rsid w:val="00C35C34"/>
    <w:rsid w:val="00CF6EE8"/>
    <w:rsid w:val="00E7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99AF"/>
  <w15:chartTrackingRefBased/>
  <w15:docId w15:val="{AEC4DE33-C445-4147-97C8-8D2FC3C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19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93E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0E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0E6F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40E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E6F"/>
    <w:rPr>
      <w:rFonts w:ascii="Arial" w:eastAsiaTheme="minorEastAsia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A4A0-4E71-4E1F-B1EA-8ECC5CCE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takay</dc:creator>
  <cp:keywords/>
  <dc:description/>
  <cp:lastModifiedBy>Kalite Ofisi</cp:lastModifiedBy>
  <cp:revision>5</cp:revision>
  <cp:lastPrinted>2018-10-08T06:55:00Z</cp:lastPrinted>
  <dcterms:created xsi:type="dcterms:W3CDTF">2018-10-03T11:55:00Z</dcterms:created>
  <dcterms:modified xsi:type="dcterms:W3CDTF">2019-08-20T12:22:00Z</dcterms:modified>
</cp:coreProperties>
</file>